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77824" w14:textId="2BA94E6D" w:rsidR="00222DC3" w:rsidRPr="00165807" w:rsidRDefault="00165807" w:rsidP="00165807">
      <w:pPr>
        <w:pStyle w:val="CompanyName"/>
        <w:jc w:val="left"/>
        <w:rPr>
          <w:sz w:val="48"/>
          <w:szCs w:val="48"/>
        </w:rPr>
      </w:pPr>
      <w:r w:rsidRPr="00165807">
        <w:rPr>
          <w:sz w:val="48"/>
          <w:szCs w:val="48"/>
        </w:rPr>
        <w:t xml:space="preserve">Anton </w:t>
      </w:r>
      <w:proofErr w:type="spellStart"/>
      <w:r w:rsidRPr="00165807">
        <w:rPr>
          <w:sz w:val="48"/>
          <w:szCs w:val="48"/>
        </w:rPr>
        <w:t>Maslakou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114D08" w14:paraId="5515617B" w14:textId="77777777" w:rsidTr="000E68BD">
        <w:trPr>
          <w:trHeight w:val="443"/>
        </w:trPr>
        <w:tc>
          <w:tcPr>
            <w:tcW w:w="9468" w:type="dxa"/>
            <w:vAlign w:val="center"/>
          </w:tcPr>
          <w:p w14:paraId="3938DA24" w14:textId="77777777" w:rsidR="008B3B7F" w:rsidRPr="0060532A" w:rsidRDefault="0073512D" w:rsidP="006A77BC">
            <w:pPr>
              <w:pStyle w:val="CompanyName"/>
            </w:pPr>
            <w:fldSimple w:instr=" DOCPROPERTY  Company  \* MERGEFORMAT ">
              <w:r w:rsidR="0033495D" w:rsidRPr="00114D08">
                <w:t>EPAM Systems</w:t>
              </w:r>
            </w:fldSimple>
            <w:r w:rsidR="0060532A">
              <w:rPr>
                <w:lang w:val="ru-RU"/>
              </w:rPr>
              <w:t xml:space="preserve">, RD </w:t>
            </w:r>
            <w:proofErr w:type="spellStart"/>
            <w:r w:rsidR="0060532A">
              <w:rPr>
                <w:lang w:val="ru-RU"/>
              </w:rPr>
              <w:t>Dep</w:t>
            </w:r>
            <w:proofErr w:type="spellEnd"/>
            <w:r w:rsidR="0060532A">
              <w:rPr>
                <w:lang w:val="ru-RU"/>
              </w:rPr>
              <w:t>.</w:t>
            </w:r>
          </w:p>
        </w:tc>
      </w:tr>
      <w:tr w:rsidR="008B3B7F" w:rsidRPr="00114D08" w14:paraId="2E187E6C" w14:textId="77777777" w:rsidTr="000E68BD">
        <w:trPr>
          <w:trHeight w:val="895"/>
        </w:trPr>
        <w:tc>
          <w:tcPr>
            <w:tcW w:w="9468" w:type="dxa"/>
          </w:tcPr>
          <w:p w14:paraId="304993AF" w14:textId="77777777" w:rsidR="0060532A" w:rsidRPr="0060532A" w:rsidRDefault="0060532A" w:rsidP="0060532A"/>
          <w:p w14:paraId="11B37EE9" w14:textId="77777777" w:rsidR="008B3B7F" w:rsidRPr="00114D08" w:rsidRDefault="00DB32B3" w:rsidP="000E68BD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 w:rsidR="00DD689A">
              <w:t>MTN.NIX.</w:t>
            </w:r>
            <w:proofErr w:type="gramStart"/>
            <w:r w:rsidR="00DD689A">
              <w:t>05.Zabbix.Basics</w:t>
            </w:r>
            <w:proofErr w:type="gramEnd"/>
            <w:r>
              <w:fldChar w:fldCharType="end"/>
            </w:r>
          </w:p>
        </w:tc>
      </w:tr>
    </w:tbl>
    <w:p w14:paraId="7CB6BD89" w14:textId="77777777"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14:paraId="09923BD7" w14:textId="77777777"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704"/>
        <w:gridCol w:w="2305"/>
        <w:gridCol w:w="1604"/>
        <w:gridCol w:w="1559"/>
        <w:gridCol w:w="1422"/>
      </w:tblGrid>
      <w:tr w:rsidR="00222DC3" w:rsidRPr="00114D08" w14:paraId="246DCF87" w14:textId="77777777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14:paraId="4A0E5F60" w14:textId="77777777" w:rsidR="00222DC3" w:rsidRPr="00243292" w:rsidRDefault="00114D08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REVISION HISTORY</w:t>
            </w:r>
          </w:p>
        </w:tc>
      </w:tr>
      <w:tr w:rsidR="00243292" w:rsidRPr="00114D08" w14:paraId="34C33BC0" w14:textId="77777777" w:rsidTr="00243292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14:paraId="23BF25DE" w14:textId="77777777" w:rsidR="00222DC3" w:rsidRPr="00243292" w:rsidRDefault="00A34D25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Ver</w:t>
            </w:r>
            <w:r w:rsidR="00222DC3" w:rsidRPr="0024329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04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14:paraId="771C757C" w14:textId="77777777" w:rsidR="00222DC3" w:rsidRPr="00243292" w:rsidRDefault="00222DC3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Description of Change</w:t>
            </w:r>
          </w:p>
        </w:tc>
        <w:tc>
          <w:tcPr>
            <w:tcW w:w="2305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14:paraId="19D40CF6" w14:textId="77777777" w:rsidR="00222DC3" w:rsidRPr="00243292" w:rsidRDefault="00222DC3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14:paraId="7701F708" w14:textId="77777777" w:rsidR="00222DC3" w:rsidRPr="00243292" w:rsidRDefault="00222DC3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14:paraId="216EDA8E" w14:textId="77777777" w:rsidR="00222DC3" w:rsidRPr="00243292" w:rsidRDefault="00222DC3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Approved</w:t>
            </w:r>
          </w:p>
        </w:tc>
      </w:tr>
      <w:tr w:rsidR="00243292" w:rsidRPr="00114D08" w14:paraId="78E0F463" w14:textId="77777777" w:rsidTr="00243292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14:paraId="40D7F723" w14:textId="77777777" w:rsidR="00222DC3" w:rsidRPr="00243292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vMerge/>
            <w:shd w:val="clear" w:color="auto" w:fill="E6E6E6"/>
            <w:tcMar>
              <w:top w:w="57" w:type="dxa"/>
            </w:tcMar>
            <w:vAlign w:val="center"/>
          </w:tcPr>
          <w:p w14:paraId="3830D102" w14:textId="77777777" w:rsidR="00222DC3" w:rsidRPr="00243292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vMerge/>
            <w:shd w:val="clear" w:color="auto" w:fill="E6E6E6"/>
            <w:tcMar>
              <w:top w:w="57" w:type="dxa"/>
            </w:tcMar>
            <w:vAlign w:val="center"/>
          </w:tcPr>
          <w:p w14:paraId="43CF04A8" w14:textId="77777777" w:rsidR="00222DC3" w:rsidRPr="00243292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14:paraId="77F26D15" w14:textId="77777777" w:rsidR="00222DC3" w:rsidRPr="00243292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14:paraId="2A4FA67B" w14:textId="77777777" w:rsidR="00222DC3" w:rsidRPr="00243292" w:rsidRDefault="00222DC3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14:paraId="4CB28D3B" w14:textId="77777777" w:rsidR="00222DC3" w:rsidRPr="00243292" w:rsidRDefault="00222DC3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Effective Date</w:t>
            </w:r>
          </w:p>
        </w:tc>
      </w:tr>
      <w:tr w:rsidR="00243292" w:rsidRPr="00114D08" w14:paraId="635972AC" w14:textId="77777777" w:rsidTr="00243292">
        <w:tc>
          <w:tcPr>
            <w:tcW w:w="851" w:type="dxa"/>
            <w:tcMar>
              <w:top w:w="57" w:type="dxa"/>
            </w:tcMar>
          </w:tcPr>
          <w:p w14:paraId="690C5FA4" w14:textId="10A55C51" w:rsidR="00222DC3" w:rsidRPr="00243292" w:rsidRDefault="008056AD" w:rsidP="008056AD">
            <w:pPr>
              <w:pStyle w:val="TableTex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43292">
              <w:rPr>
                <w:rFonts w:cs="Arial"/>
                <w:sz w:val="24"/>
                <w:szCs w:val="24"/>
                <w:lang w:val="en-US"/>
              </w:rPr>
              <w:t>1.0</w:t>
            </w:r>
          </w:p>
        </w:tc>
        <w:tc>
          <w:tcPr>
            <w:tcW w:w="1704" w:type="dxa"/>
            <w:tcMar>
              <w:top w:w="57" w:type="dxa"/>
            </w:tcMar>
          </w:tcPr>
          <w:p w14:paraId="1ABE0327" w14:textId="2FE206D4" w:rsidR="00222DC3" w:rsidRPr="00243292" w:rsidRDefault="00243292" w:rsidP="00A37131">
            <w:pPr>
              <w:pStyle w:val="TableText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Initial Version</w:t>
            </w:r>
          </w:p>
        </w:tc>
        <w:tc>
          <w:tcPr>
            <w:tcW w:w="2305" w:type="dxa"/>
            <w:tcMar>
              <w:top w:w="57" w:type="dxa"/>
            </w:tcMar>
          </w:tcPr>
          <w:p w14:paraId="068BAA37" w14:textId="77777777" w:rsidR="00222DC3" w:rsidRPr="00243292" w:rsidRDefault="001C18F1" w:rsidP="00A37131">
            <w:pPr>
              <w:pStyle w:val="TableText"/>
              <w:rPr>
                <w:rFonts w:cs="Arial"/>
                <w:sz w:val="24"/>
                <w:szCs w:val="24"/>
                <w:lang w:val="en-US"/>
              </w:rPr>
            </w:pPr>
            <w:r w:rsidRPr="00243292">
              <w:rPr>
                <w:rFonts w:cs="Arial"/>
                <w:sz w:val="24"/>
                <w:szCs w:val="24"/>
                <w:lang w:val="en-US"/>
              </w:rPr>
              <w:t>Siarhei Beliakou</w:t>
            </w:r>
          </w:p>
        </w:tc>
        <w:tc>
          <w:tcPr>
            <w:tcW w:w="1519" w:type="dxa"/>
            <w:tcMar>
              <w:top w:w="57" w:type="dxa"/>
            </w:tcMar>
          </w:tcPr>
          <w:p w14:paraId="370DB88D" w14:textId="64E83957" w:rsidR="00222DC3" w:rsidRPr="00243292" w:rsidRDefault="00243292" w:rsidP="00243292">
            <w:pPr>
              <w:pStyle w:val="TableText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23/</w:t>
            </w:r>
            <w:r w:rsidRPr="00243292">
              <w:rPr>
                <w:rFonts w:cs="Arial"/>
                <w:sz w:val="24"/>
                <w:szCs w:val="24"/>
              </w:rPr>
              <w:t>May</w:t>
            </w:r>
            <w:r>
              <w:rPr>
                <w:rFonts w:cs="Arial"/>
                <w:sz w:val="24"/>
                <w:szCs w:val="24"/>
              </w:rPr>
              <w:t>/</w:t>
            </w:r>
            <w:r w:rsidR="00E476AF" w:rsidRPr="00243292">
              <w:rPr>
                <w:rFonts w:cs="Arial"/>
                <w:sz w:val="24"/>
                <w:szCs w:val="24"/>
              </w:rPr>
              <w:t>2017</w:t>
            </w:r>
          </w:p>
        </w:tc>
        <w:tc>
          <w:tcPr>
            <w:tcW w:w="1559" w:type="dxa"/>
            <w:tcMar>
              <w:top w:w="57" w:type="dxa"/>
            </w:tcMar>
          </w:tcPr>
          <w:p w14:paraId="246DD862" w14:textId="77777777" w:rsidR="00222DC3" w:rsidRPr="00243292" w:rsidRDefault="00222DC3" w:rsidP="00A37131">
            <w:pPr>
              <w:pStyle w:val="TableText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14:paraId="2512F54E" w14:textId="77777777" w:rsidR="00222DC3" w:rsidRPr="00243292" w:rsidRDefault="00222DC3" w:rsidP="00C63011">
            <w:pPr>
              <w:pStyle w:val="TableText"/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7991194E" w14:textId="77777777" w:rsidR="00FE114F" w:rsidRPr="00114D08" w:rsidRDefault="00FE114F" w:rsidP="005732B5">
      <w:pPr>
        <w:pStyle w:val="BodyText"/>
        <w:sectPr w:rsidR="00FE114F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14:paraId="4E84C9F5" w14:textId="3A0357AB" w:rsidR="00176D31" w:rsidRPr="00AD3E3E" w:rsidRDefault="00D277B3" w:rsidP="00AD3E3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D3E3E">
        <w:rPr>
          <w:rFonts w:asciiTheme="minorHAnsi" w:hAnsiTheme="minorHAnsi" w:cstheme="minorHAnsi"/>
          <w:b/>
          <w:sz w:val="28"/>
          <w:szCs w:val="28"/>
        </w:rPr>
        <w:lastRenderedPageBreak/>
        <w:t>Task</w:t>
      </w:r>
      <w:r w:rsidR="005E3F5B">
        <w:rPr>
          <w:rFonts w:asciiTheme="minorHAnsi" w:hAnsiTheme="minorHAnsi" w:cstheme="minorHAnsi"/>
          <w:b/>
          <w:sz w:val="28"/>
          <w:szCs w:val="28"/>
        </w:rPr>
        <w:t xml:space="preserve">. </w:t>
      </w:r>
      <w:proofErr w:type="spellStart"/>
      <w:r w:rsidR="00DD689A">
        <w:rPr>
          <w:rFonts w:asciiTheme="minorHAnsi" w:hAnsiTheme="minorHAnsi" w:cstheme="minorHAnsi"/>
          <w:b/>
          <w:sz w:val="28"/>
          <w:szCs w:val="28"/>
        </w:rPr>
        <w:t>Zabbix</w:t>
      </w:r>
      <w:proofErr w:type="spellEnd"/>
      <w:r w:rsidR="00DD689A">
        <w:rPr>
          <w:rFonts w:asciiTheme="minorHAnsi" w:hAnsiTheme="minorHAnsi" w:cstheme="minorHAnsi"/>
          <w:b/>
          <w:sz w:val="28"/>
          <w:szCs w:val="28"/>
        </w:rPr>
        <w:t>. Basics</w:t>
      </w:r>
    </w:p>
    <w:p w14:paraId="5744A953" w14:textId="77777777" w:rsidR="008121C5" w:rsidRDefault="008121C5" w:rsidP="00176D3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263FBFB" w14:textId="3368CA89" w:rsidR="00FD0F04" w:rsidRDefault="00FD0F04" w:rsidP="00FD0F04">
      <w:pPr>
        <w:ind w:left="720"/>
        <w:rPr>
          <w:rFonts w:asciiTheme="minorHAnsi" w:hAnsiTheme="minorHAnsi" w:cstheme="minorHAnsi"/>
          <w:bCs/>
          <w:sz w:val="28"/>
          <w:szCs w:val="28"/>
        </w:rPr>
      </w:pPr>
      <w:bookmarkStart w:id="4" w:name="_GoBack"/>
      <w:bookmarkEnd w:id="4"/>
      <w:r w:rsidRPr="00FD0F04">
        <w:rPr>
          <w:rFonts w:asciiTheme="minorHAnsi" w:hAnsiTheme="minorHAnsi" w:cstheme="minorHAnsi"/>
          <w:bCs/>
          <w:sz w:val="28"/>
          <w:szCs w:val="28"/>
        </w:rPr>
        <w:drawing>
          <wp:inline distT="0" distB="0" distL="0" distR="0" wp14:anchorId="562EAF14" wp14:editId="168F421B">
            <wp:extent cx="5941695" cy="60229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BFCE" w14:textId="29CDBF51" w:rsidR="00FD0F04" w:rsidRDefault="00FD0F04" w:rsidP="00FD0F04">
      <w:pPr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FD0F04">
        <w:rPr>
          <w:rFonts w:asciiTheme="minorHAnsi" w:hAnsiTheme="minorHAnsi" w:cstheme="minorHAnsi"/>
          <w:bCs/>
          <w:sz w:val="28"/>
          <w:szCs w:val="28"/>
        </w:rPr>
        <w:drawing>
          <wp:inline distT="0" distB="0" distL="0" distR="0" wp14:anchorId="55315A1F" wp14:editId="765A45F5">
            <wp:extent cx="5941695" cy="11176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ACA1" w14:textId="732A8350" w:rsidR="00FD0F04" w:rsidRPr="004A64B8" w:rsidRDefault="00FD0F04" w:rsidP="00FD0F04">
      <w:pPr>
        <w:ind w:left="720"/>
        <w:rPr>
          <w:rFonts w:asciiTheme="minorHAnsi" w:hAnsiTheme="minorHAnsi" w:cstheme="minorHAnsi"/>
          <w:bCs/>
          <w:sz w:val="28"/>
          <w:szCs w:val="28"/>
          <w:lang w:val="ru-RU"/>
        </w:rPr>
      </w:pPr>
    </w:p>
    <w:p w14:paraId="0596C6D1" w14:textId="77777777" w:rsidR="00CB725D" w:rsidRDefault="0073512D" w:rsidP="00DD689A">
      <w:pPr>
        <w:numPr>
          <w:ilvl w:val="1"/>
          <w:numId w:val="23"/>
        </w:numPr>
        <w:tabs>
          <w:tab w:val="clear" w:pos="1440"/>
          <w:tab w:val="num" w:pos="1080"/>
        </w:tabs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DD689A">
        <w:rPr>
          <w:rFonts w:asciiTheme="minorHAnsi" w:hAnsiTheme="minorHAnsi" w:cstheme="minorHAnsi"/>
          <w:bCs/>
          <w:sz w:val="28"/>
          <w:szCs w:val="28"/>
        </w:rPr>
        <w:t>Add 2</w:t>
      </w:r>
      <w:r w:rsidRPr="00DD689A">
        <w:rPr>
          <w:rFonts w:asciiTheme="minorHAnsi" w:hAnsiTheme="minorHAnsi" w:cstheme="minorHAnsi"/>
          <w:bCs/>
          <w:sz w:val="28"/>
          <w:szCs w:val="28"/>
          <w:vertAlign w:val="superscript"/>
        </w:rPr>
        <w:t>nd</w:t>
      </w:r>
      <w:r w:rsidRPr="00DD689A">
        <w:rPr>
          <w:rFonts w:asciiTheme="minorHAnsi" w:hAnsiTheme="minorHAnsi" w:cstheme="minorHAnsi"/>
          <w:bCs/>
          <w:sz w:val="28"/>
          <w:szCs w:val="28"/>
        </w:rPr>
        <w:t xml:space="preserve"> VM to </w:t>
      </w:r>
      <w:proofErr w:type="spellStart"/>
      <w:r w:rsidRPr="00DD689A">
        <w:rPr>
          <w:rFonts w:asciiTheme="minorHAnsi" w:hAnsiTheme="minorHAnsi" w:cstheme="minorHAnsi"/>
          <w:bCs/>
          <w:sz w:val="28"/>
          <w:szCs w:val="28"/>
        </w:rPr>
        <w:t>zabbix</w:t>
      </w:r>
      <w:proofErr w:type="spellEnd"/>
      <w:r w:rsidRPr="00DD689A">
        <w:rPr>
          <w:rFonts w:asciiTheme="minorHAnsi" w:hAnsiTheme="minorHAnsi" w:cstheme="minorHAnsi"/>
          <w:bCs/>
          <w:sz w:val="28"/>
          <w:szCs w:val="28"/>
        </w:rPr>
        <w:t>: create Host group (“Project Hosts”), create Host in this group, enable ZABBIX Agent monitoring</w:t>
      </w:r>
    </w:p>
    <w:p w14:paraId="2E1C3BDD" w14:textId="542DF6AD" w:rsidR="00890F5D" w:rsidRDefault="00890F5D" w:rsidP="00890F5D">
      <w:pPr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890F5D">
        <w:rPr>
          <w:rFonts w:asciiTheme="minorHAnsi" w:hAnsiTheme="minorHAnsi" w:cstheme="minorHAnsi"/>
          <w:bCs/>
          <w:sz w:val="28"/>
          <w:szCs w:val="28"/>
        </w:rPr>
        <w:lastRenderedPageBreak/>
        <w:drawing>
          <wp:inline distT="0" distB="0" distL="0" distR="0" wp14:anchorId="025D24C4" wp14:editId="0035620E">
            <wp:extent cx="5941695" cy="3416935"/>
            <wp:effectExtent l="0" t="0" r="1905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6B49" w14:textId="70235B7B" w:rsidR="00890F5D" w:rsidRDefault="00890F5D" w:rsidP="00890F5D">
      <w:pPr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890F5D">
        <w:rPr>
          <w:rFonts w:asciiTheme="minorHAnsi" w:hAnsiTheme="minorHAnsi" w:cstheme="minorHAnsi"/>
          <w:bCs/>
          <w:sz w:val="28"/>
          <w:szCs w:val="28"/>
        </w:rPr>
        <w:drawing>
          <wp:inline distT="0" distB="0" distL="0" distR="0" wp14:anchorId="1779678F" wp14:editId="6E1C0656">
            <wp:extent cx="5941695" cy="2129790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0947" w14:textId="4AA8957F" w:rsidR="00890F5D" w:rsidRPr="00DD689A" w:rsidRDefault="00890F5D" w:rsidP="00890F5D">
      <w:pPr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890F5D">
        <w:rPr>
          <w:rFonts w:asciiTheme="minorHAnsi" w:hAnsiTheme="minorHAnsi" w:cstheme="minorHAnsi"/>
          <w:bCs/>
          <w:sz w:val="28"/>
          <w:szCs w:val="28"/>
        </w:rPr>
        <w:drawing>
          <wp:inline distT="0" distB="0" distL="0" distR="0" wp14:anchorId="407BFEC8" wp14:editId="03D91603">
            <wp:extent cx="5941695" cy="2663825"/>
            <wp:effectExtent l="0" t="0" r="190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EB9D" w14:textId="77777777" w:rsidR="00CB725D" w:rsidRDefault="0073512D" w:rsidP="00DD689A">
      <w:pPr>
        <w:numPr>
          <w:ilvl w:val="1"/>
          <w:numId w:val="23"/>
        </w:numPr>
        <w:tabs>
          <w:tab w:val="clear" w:pos="1440"/>
          <w:tab w:val="num" w:pos="1080"/>
        </w:tabs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DD689A">
        <w:rPr>
          <w:rFonts w:asciiTheme="minorHAnsi" w:hAnsiTheme="minorHAnsi" w:cstheme="minorHAnsi"/>
          <w:bCs/>
          <w:sz w:val="28"/>
          <w:szCs w:val="28"/>
        </w:rPr>
        <w:t xml:space="preserve">Assign to this host template of Linux </w:t>
      </w:r>
    </w:p>
    <w:p w14:paraId="0AC29FC2" w14:textId="006D212E" w:rsidR="00E3592E" w:rsidRDefault="00E3592E" w:rsidP="00E3592E">
      <w:pPr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E3592E">
        <w:rPr>
          <w:rFonts w:asciiTheme="minorHAnsi" w:hAnsiTheme="minorHAnsi" w:cstheme="minorHAnsi"/>
          <w:bCs/>
          <w:sz w:val="28"/>
          <w:szCs w:val="28"/>
        </w:rPr>
        <w:lastRenderedPageBreak/>
        <w:drawing>
          <wp:inline distT="0" distB="0" distL="0" distR="0" wp14:anchorId="759E95A3" wp14:editId="6A246335">
            <wp:extent cx="5941695" cy="2528570"/>
            <wp:effectExtent l="0" t="0" r="1905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BAE3" w14:textId="04CB289F" w:rsidR="002F4AA2" w:rsidRPr="00DD689A" w:rsidRDefault="002F4AA2" w:rsidP="00E3592E">
      <w:pPr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2F4AA2">
        <w:rPr>
          <w:rFonts w:asciiTheme="minorHAnsi" w:hAnsiTheme="minorHAnsi" w:cstheme="minorHAnsi"/>
          <w:bCs/>
          <w:sz w:val="28"/>
          <w:szCs w:val="28"/>
        </w:rPr>
        <w:drawing>
          <wp:inline distT="0" distB="0" distL="0" distR="0" wp14:anchorId="00E20F3E" wp14:editId="0CE1D688">
            <wp:extent cx="5941695" cy="328295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958A" w14:textId="77777777" w:rsidR="00CB725D" w:rsidRDefault="0073512D" w:rsidP="00DD689A">
      <w:pPr>
        <w:numPr>
          <w:ilvl w:val="1"/>
          <w:numId w:val="23"/>
        </w:numPr>
        <w:tabs>
          <w:tab w:val="clear" w:pos="1440"/>
          <w:tab w:val="num" w:pos="1080"/>
        </w:tabs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DD689A">
        <w:rPr>
          <w:rFonts w:asciiTheme="minorHAnsi" w:hAnsiTheme="minorHAnsi" w:cstheme="minorHAnsi"/>
          <w:bCs/>
          <w:sz w:val="28"/>
          <w:szCs w:val="28"/>
        </w:rPr>
        <w:t>Create custom checks (CPU Load, Memory load, Free space on file systems, Network load)</w:t>
      </w:r>
    </w:p>
    <w:p w14:paraId="4EEFD966" w14:textId="4FE16102" w:rsidR="002F4AA2" w:rsidRDefault="002F4AA2" w:rsidP="002F4AA2">
      <w:pPr>
        <w:ind w:left="1080"/>
        <w:rPr>
          <w:rFonts w:asciiTheme="minorHAnsi" w:hAnsiTheme="minorHAnsi" w:cstheme="minorHAnsi"/>
          <w:bCs/>
          <w:sz w:val="28"/>
          <w:szCs w:val="28"/>
        </w:rPr>
      </w:pPr>
    </w:p>
    <w:p w14:paraId="44C483A8" w14:textId="7A044B2E" w:rsidR="00CA1087" w:rsidRDefault="006F6D3E" w:rsidP="006F6D3E">
      <w:pPr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6F6D3E">
        <w:rPr>
          <w:rFonts w:asciiTheme="minorHAnsi" w:hAnsiTheme="minorHAnsi" w:cstheme="minorHAnsi"/>
          <w:bCs/>
          <w:sz w:val="28"/>
          <w:szCs w:val="28"/>
        </w:rPr>
        <w:lastRenderedPageBreak/>
        <w:drawing>
          <wp:inline distT="0" distB="0" distL="0" distR="0" wp14:anchorId="11C517B4" wp14:editId="1D90A5AB">
            <wp:extent cx="5941695" cy="541210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52C2" w14:textId="42736D2E" w:rsidR="006F6D3E" w:rsidRDefault="00D50000" w:rsidP="006F6D3E">
      <w:pPr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D50000">
        <w:rPr>
          <w:rFonts w:asciiTheme="minorHAnsi" w:hAnsiTheme="minorHAnsi" w:cstheme="minorHAnsi"/>
          <w:bCs/>
          <w:sz w:val="28"/>
          <w:szCs w:val="28"/>
        </w:rPr>
        <w:lastRenderedPageBreak/>
        <w:drawing>
          <wp:inline distT="0" distB="0" distL="0" distR="0" wp14:anchorId="61306197" wp14:editId="54563F41">
            <wp:extent cx="5941695" cy="594995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57DC" w14:textId="335EADD2" w:rsidR="00556926" w:rsidRDefault="005B3592" w:rsidP="006F6D3E">
      <w:pPr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5B3592">
        <w:rPr>
          <w:rFonts w:asciiTheme="minorHAnsi" w:hAnsiTheme="minorHAnsi" w:cstheme="minorHAnsi"/>
          <w:bCs/>
          <w:sz w:val="28"/>
          <w:szCs w:val="28"/>
        </w:rPr>
        <w:lastRenderedPageBreak/>
        <w:drawing>
          <wp:inline distT="0" distB="0" distL="0" distR="0" wp14:anchorId="523F25A8" wp14:editId="590361C7">
            <wp:extent cx="5941695" cy="4491355"/>
            <wp:effectExtent l="0" t="0" r="190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EA54" w14:textId="77777777" w:rsidR="005B3592" w:rsidRDefault="005B3592" w:rsidP="006F6D3E">
      <w:pPr>
        <w:ind w:left="720"/>
        <w:rPr>
          <w:rFonts w:asciiTheme="minorHAnsi" w:hAnsiTheme="minorHAnsi" w:cstheme="minorHAnsi"/>
          <w:bCs/>
          <w:sz w:val="28"/>
          <w:szCs w:val="28"/>
        </w:rPr>
      </w:pPr>
    </w:p>
    <w:p w14:paraId="28DC0C6A" w14:textId="4279A607" w:rsidR="00CA1087" w:rsidRDefault="006C0908" w:rsidP="002F4AA2">
      <w:pPr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6C0908">
        <w:rPr>
          <w:rFonts w:asciiTheme="minorHAnsi" w:hAnsiTheme="minorHAnsi" w:cstheme="minorHAnsi"/>
          <w:bCs/>
          <w:sz w:val="28"/>
          <w:szCs w:val="28"/>
        </w:rPr>
        <w:lastRenderedPageBreak/>
        <w:drawing>
          <wp:inline distT="0" distB="0" distL="0" distR="0" wp14:anchorId="4FE33535" wp14:editId="790EC1C3">
            <wp:extent cx="5941695" cy="569341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65E0" w14:textId="77777777" w:rsidR="00163E8F" w:rsidRDefault="00163E8F" w:rsidP="002F4AA2">
      <w:pPr>
        <w:ind w:left="1080"/>
        <w:rPr>
          <w:rFonts w:asciiTheme="minorHAnsi" w:hAnsiTheme="minorHAnsi" w:cstheme="minorHAnsi"/>
          <w:bCs/>
          <w:sz w:val="28"/>
          <w:szCs w:val="28"/>
        </w:rPr>
      </w:pPr>
    </w:p>
    <w:p w14:paraId="74573063" w14:textId="77777777" w:rsidR="00163E8F" w:rsidRDefault="00163E8F" w:rsidP="002F4AA2">
      <w:pPr>
        <w:ind w:left="1080"/>
        <w:rPr>
          <w:rFonts w:asciiTheme="minorHAnsi" w:hAnsiTheme="minorHAnsi" w:cstheme="minorHAnsi"/>
          <w:bCs/>
          <w:sz w:val="28"/>
          <w:szCs w:val="28"/>
        </w:rPr>
      </w:pPr>
    </w:p>
    <w:p w14:paraId="5DDB0A75" w14:textId="77777777" w:rsidR="00CA1087" w:rsidRPr="00DD689A" w:rsidRDefault="00CA1087" w:rsidP="002F4AA2">
      <w:pPr>
        <w:ind w:left="1080"/>
        <w:rPr>
          <w:rFonts w:asciiTheme="minorHAnsi" w:hAnsiTheme="minorHAnsi" w:cstheme="minorHAnsi"/>
          <w:bCs/>
          <w:sz w:val="28"/>
          <w:szCs w:val="28"/>
        </w:rPr>
      </w:pPr>
    </w:p>
    <w:p w14:paraId="0241AF1F" w14:textId="77777777" w:rsidR="00CB725D" w:rsidRDefault="0073512D" w:rsidP="00DD689A">
      <w:pPr>
        <w:numPr>
          <w:ilvl w:val="1"/>
          <w:numId w:val="23"/>
        </w:numPr>
        <w:tabs>
          <w:tab w:val="clear" w:pos="1440"/>
          <w:tab w:val="num" w:pos="1080"/>
        </w:tabs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DD689A">
        <w:rPr>
          <w:rFonts w:asciiTheme="minorHAnsi" w:hAnsiTheme="minorHAnsi" w:cstheme="minorHAnsi"/>
          <w:bCs/>
          <w:sz w:val="28"/>
          <w:szCs w:val="28"/>
        </w:rPr>
        <w:t>Create trigger with Severity HIGH, check if it works (Problem/Recovery)</w:t>
      </w:r>
    </w:p>
    <w:p w14:paraId="0068339C" w14:textId="449C053A" w:rsidR="00CA1087" w:rsidRDefault="00EE35CF" w:rsidP="00CA1087">
      <w:pPr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EE35CF">
        <w:rPr>
          <w:rFonts w:asciiTheme="minorHAnsi" w:hAnsiTheme="minorHAnsi" w:cstheme="minorHAnsi"/>
          <w:bCs/>
          <w:sz w:val="28"/>
          <w:szCs w:val="28"/>
        </w:rPr>
        <w:lastRenderedPageBreak/>
        <w:drawing>
          <wp:inline distT="0" distB="0" distL="0" distR="0" wp14:anchorId="30815611" wp14:editId="0A8C5817">
            <wp:extent cx="5941695" cy="544131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0EC5" w14:textId="77777777" w:rsidR="00EE35CF" w:rsidRDefault="00EE35CF" w:rsidP="00CA1087">
      <w:pPr>
        <w:ind w:left="1080"/>
        <w:rPr>
          <w:rFonts w:asciiTheme="minorHAnsi" w:hAnsiTheme="minorHAnsi" w:cstheme="minorHAnsi"/>
          <w:bCs/>
          <w:sz w:val="28"/>
          <w:szCs w:val="28"/>
        </w:rPr>
      </w:pPr>
    </w:p>
    <w:p w14:paraId="30901617" w14:textId="25F3DD23" w:rsidR="00EE35CF" w:rsidRDefault="00605362" w:rsidP="00CA1087">
      <w:pPr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605362">
        <w:rPr>
          <w:rFonts w:asciiTheme="minorHAnsi" w:hAnsiTheme="minorHAnsi" w:cstheme="minorHAnsi"/>
          <w:bCs/>
          <w:sz w:val="28"/>
          <w:szCs w:val="28"/>
        </w:rPr>
        <w:drawing>
          <wp:inline distT="0" distB="0" distL="0" distR="0" wp14:anchorId="1777562B" wp14:editId="2A4B358B">
            <wp:extent cx="5941695" cy="394970"/>
            <wp:effectExtent l="0" t="0" r="1905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800B" w14:textId="77777777" w:rsidR="00EE35CF" w:rsidRPr="00DD689A" w:rsidRDefault="00EE35CF" w:rsidP="00CA1087">
      <w:pPr>
        <w:ind w:left="1080"/>
        <w:rPr>
          <w:rFonts w:asciiTheme="minorHAnsi" w:hAnsiTheme="minorHAnsi" w:cstheme="minorHAnsi"/>
          <w:bCs/>
          <w:sz w:val="28"/>
          <w:szCs w:val="28"/>
        </w:rPr>
      </w:pPr>
    </w:p>
    <w:p w14:paraId="2CE7DF9A" w14:textId="77777777" w:rsidR="00CB725D" w:rsidRDefault="0073512D" w:rsidP="00DD689A">
      <w:pPr>
        <w:numPr>
          <w:ilvl w:val="1"/>
          <w:numId w:val="23"/>
        </w:numPr>
        <w:tabs>
          <w:tab w:val="clear" w:pos="1440"/>
          <w:tab w:val="num" w:pos="1080"/>
        </w:tabs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DD689A">
        <w:rPr>
          <w:rFonts w:asciiTheme="minorHAnsi" w:hAnsiTheme="minorHAnsi" w:cstheme="minorHAnsi"/>
          <w:bCs/>
          <w:sz w:val="28"/>
          <w:szCs w:val="28"/>
        </w:rPr>
        <w:t>Create Action to inform “Project Owners” if HIGH triggers happen</w:t>
      </w:r>
    </w:p>
    <w:p w14:paraId="24A70485" w14:textId="7D9A988D" w:rsidR="00DD689A" w:rsidRDefault="009E62E2" w:rsidP="00DD689A">
      <w:pPr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9E62E2">
        <w:rPr>
          <w:rFonts w:asciiTheme="minorHAnsi" w:hAnsiTheme="minorHAnsi" w:cstheme="minorHAnsi"/>
          <w:bCs/>
          <w:sz w:val="28"/>
          <w:szCs w:val="28"/>
        </w:rPr>
        <w:drawing>
          <wp:inline distT="0" distB="0" distL="0" distR="0" wp14:anchorId="2EDB4F9C" wp14:editId="5A34F66C">
            <wp:extent cx="5941695" cy="173672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6E0B" w14:textId="77777777" w:rsidR="009E62E2" w:rsidRDefault="009E62E2" w:rsidP="00DD689A">
      <w:pPr>
        <w:ind w:left="1080"/>
        <w:rPr>
          <w:rFonts w:asciiTheme="minorHAnsi" w:hAnsiTheme="minorHAnsi" w:cstheme="minorHAnsi"/>
          <w:bCs/>
          <w:sz w:val="28"/>
          <w:szCs w:val="28"/>
        </w:rPr>
      </w:pPr>
    </w:p>
    <w:p w14:paraId="3C30698C" w14:textId="0D77E734" w:rsidR="009E62E2" w:rsidRDefault="00B5443C" w:rsidP="00DD689A">
      <w:pPr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B5443C">
        <w:rPr>
          <w:rFonts w:asciiTheme="minorHAnsi" w:hAnsiTheme="minorHAnsi" w:cstheme="minorHAnsi"/>
          <w:bCs/>
          <w:sz w:val="28"/>
          <w:szCs w:val="28"/>
        </w:rPr>
        <w:lastRenderedPageBreak/>
        <w:drawing>
          <wp:inline distT="0" distB="0" distL="0" distR="0" wp14:anchorId="4BED6219" wp14:editId="4A5A8BA6">
            <wp:extent cx="5941695" cy="254635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F9A0" w14:textId="4C18985E" w:rsidR="009E62E2" w:rsidRDefault="00AD51E7" w:rsidP="00DD689A">
      <w:pPr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AD51E7">
        <w:rPr>
          <w:rFonts w:asciiTheme="minorHAnsi" w:hAnsiTheme="minorHAnsi" w:cstheme="minorHAnsi"/>
          <w:bCs/>
          <w:sz w:val="28"/>
          <w:szCs w:val="28"/>
        </w:rPr>
        <w:drawing>
          <wp:inline distT="0" distB="0" distL="0" distR="0" wp14:anchorId="669A3CE4" wp14:editId="59B07732">
            <wp:extent cx="5941695" cy="2686685"/>
            <wp:effectExtent l="0" t="0" r="190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EC61" w14:textId="51AC0B96" w:rsidR="007450CB" w:rsidRPr="00DD689A" w:rsidRDefault="007450CB" w:rsidP="00DD689A">
      <w:pPr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7450CB">
        <w:rPr>
          <w:rFonts w:asciiTheme="minorHAnsi" w:hAnsiTheme="minorHAnsi" w:cstheme="minorHAnsi"/>
          <w:bCs/>
          <w:sz w:val="28"/>
          <w:szCs w:val="28"/>
        </w:rPr>
        <w:lastRenderedPageBreak/>
        <w:drawing>
          <wp:inline distT="0" distB="0" distL="0" distR="0" wp14:anchorId="504550EF" wp14:editId="0E3EB9B1">
            <wp:extent cx="4737100" cy="4483100"/>
            <wp:effectExtent l="0" t="0" r="1270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D849" w14:textId="77777777" w:rsidR="00DD689A" w:rsidRPr="00DD689A" w:rsidRDefault="00DD689A" w:rsidP="00DD689A">
      <w:pPr>
        <w:ind w:left="-76"/>
        <w:rPr>
          <w:rFonts w:asciiTheme="minorHAnsi" w:hAnsiTheme="minorHAnsi" w:cstheme="minorHAnsi"/>
          <w:bCs/>
          <w:sz w:val="28"/>
          <w:szCs w:val="28"/>
        </w:rPr>
      </w:pPr>
      <w:r w:rsidRPr="00DD689A">
        <w:rPr>
          <w:rFonts w:asciiTheme="minorHAnsi" w:hAnsiTheme="minorHAnsi" w:cstheme="minorHAnsi"/>
          <w:bCs/>
          <w:sz w:val="28"/>
          <w:szCs w:val="28"/>
        </w:rPr>
        <w:t>For both VMs use vagrant box “sbeliakou/centos-7.3-x86_64-minimal”</w:t>
      </w:r>
    </w:p>
    <w:p w14:paraId="48CF4CC4" w14:textId="59CA75E5" w:rsidR="005E3F5B" w:rsidRDefault="005E3F5B" w:rsidP="00DD689A">
      <w:pPr>
        <w:rPr>
          <w:rFonts w:asciiTheme="minorHAnsi" w:hAnsiTheme="minorHAnsi" w:cstheme="minorHAnsi"/>
          <w:bCs/>
          <w:sz w:val="28"/>
          <w:szCs w:val="28"/>
        </w:rPr>
      </w:pPr>
    </w:p>
    <w:p w14:paraId="66E0DE42" w14:textId="1995BD59" w:rsidR="00CB725D" w:rsidRPr="00DD689A" w:rsidRDefault="0073512D" w:rsidP="00DD689A">
      <w:pPr>
        <w:pStyle w:val="ListParagraph"/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Cs/>
          <w:sz w:val="28"/>
          <w:szCs w:val="28"/>
        </w:rPr>
      </w:pPr>
      <w:r w:rsidRPr="00DD689A">
        <w:rPr>
          <w:rFonts w:asciiTheme="minorHAnsi" w:hAnsiTheme="minorHAnsi" w:cstheme="minorHAnsi"/>
          <w:b/>
          <w:bCs/>
          <w:sz w:val="28"/>
          <w:szCs w:val="28"/>
        </w:rPr>
        <w:t xml:space="preserve">Using </w:t>
      </w:r>
      <w:proofErr w:type="spellStart"/>
      <w:r w:rsidRPr="00DD689A">
        <w:rPr>
          <w:rFonts w:asciiTheme="minorHAnsi" w:hAnsiTheme="minorHAnsi" w:cstheme="minorHAnsi"/>
          <w:b/>
          <w:bCs/>
          <w:sz w:val="28"/>
          <w:szCs w:val="28"/>
        </w:rPr>
        <w:t>Zabbix</w:t>
      </w:r>
      <w:proofErr w:type="spellEnd"/>
      <w:r w:rsidRPr="00DD689A">
        <w:rPr>
          <w:rFonts w:asciiTheme="minorHAnsi" w:hAnsiTheme="minorHAnsi" w:cstheme="minorHAnsi"/>
          <w:b/>
          <w:bCs/>
          <w:sz w:val="28"/>
          <w:szCs w:val="28"/>
        </w:rPr>
        <w:t xml:space="preserve"> UI:</w:t>
      </w:r>
    </w:p>
    <w:p w14:paraId="5BBB7619" w14:textId="77777777" w:rsidR="00CB725D" w:rsidRDefault="0073512D" w:rsidP="00DD689A">
      <w:pPr>
        <w:numPr>
          <w:ilvl w:val="1"/>
          <w:numId w:val="24"/>
        </w:numPr>
        <w:tabs>
          <w:tab w:val="clear" w:pos="1440"/>
          <w:tab w:val="num" w:pos="1080"/>
        </w:tabs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DD689A">
        <w:rPr>
          <w:rFonts w:asciiTheme="minorHAnsi" w:hAnsiTheme="minorHAnsi" w:cstheme="minorHAnsi"/>
          <w:bCs/>
          <w:sz w:val="28"/>
          <w:szCs w:val="28"/>
        </w:rPr>
        <w:t>Configure “Network discovery” so that, 2</w:t>
      </w:r>
      <w:r w:rsidRPr="00DD689A">
        <w:rPr>
          <w:rFonts w:asciiTheme="minorHAnsi" w:hAnsiTheme="minorHAnsi" w:cstheme="minorHAnsi"/>
          <w:bCs/>
          <w:sz w:val="28"/>
          <w:szCs w:val="28"/>
          <w:vertAlign w:val="superscript"/>
        </w:rPr>
        <w:t>nd</w:t>
      </w:r>
      <w:r w:rsidRPr="00DD689A">
        <w:rPr>
          <w:rFonts w:asciiTheme="minorHAnsi" w:hAnsiTheme="minorHAnsi" w:cstheme="minorHAnsi"/>
          <w:bCs/>
          <w:sz w:val="28"/>
          <w:szCs w:val="28"/>
        </w:rPr>
        <w:t xml:space="preserve"> VM will be joined to </w:t>
      </w:r>
      <w:proofErr w:type="spellStart"/>
      <w:r w:rsidRPr="00DD689A">
        <w:rPr>
          <w:rFonts w:asciiTheme="minorHAnsi" w:hAnsiTheme="minorHAnsi" w:cstheme="minorHAnsi"/>
          <w:bCs/>
          <w:sz w:val="28"/>
          <w:szCs w:val="28"/>
        </w:rPr>
        <w:t>Zabbix</w:t>
      </w:r>
      <w:proofErr w:type="spellEnd"/>
      <w:r w:rsidRPr="00DD689A">
        <w:rPr>
          <w:rFonts w:asciiTheme="minorHAnsi" w:hAnsiTheme="minorHAnsi" w:cstheme="minorHAnsi"/>
          <w:bCs/>
          <w:sz w:val="28"/>
          <w:szCs w:val="28"/>
        </w:rPr>
        <w:t xml:space="preserve"> (group “Project Hosts”, Template “</w:t>
      </w:r>
      <w:proofErr w:type="spellStart"/>
      <w:r w:rsidRPr="00DD689A">
        <w:rPr>
          <w:rFonts w:asciiTheme="minorHAnsi" w:hAnsiTheme="minorHAnsi" w:cstheme="minorHAnsi"/>
          <w:bCs/>
          <w:sz w:val="28"/>
          <w:szCs w:val="28"/>
        </w:rPr>
        <w:t>Template</w:t>
      </w:r>
      <w:proofErr w:type="spellEnd"/>
      <w:r w:rsidRPr="00DD689A">
        <w:rPr>
          <w:rFonts w:asciiTheme="minorHAnsi" w:hAnsiTheme="minorHAnsi" w:cstheme="minorHAnsi"/>
          <w:bCs/>
          <w:sz w:val="28"/>
          <w:szCs w:val="28"/>
        </w:rPr>
        <w:t xml:space="preserve"> OS Linux”)</w:t>
      </w:r>
    </w:p>
    <w:p w14:paraId="6F26217E" w14:textId="462CE807" w:rsidR="00A811E3" w:rsidRDefault="00A811E3" w:rsidP="00A811E3">
      <w:pPr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A811E3">
        <w:rPr>
          <w:rFonts w:asciiTheme="minorHAnsi" w:hAnsiTheme="minorHAnsi" w:cstheme="minorHAnsi"/>
          <w:bCs/>
          <w:sz w:val="28"/>
          <w:szCs w:val="28"/>
        </w:rPr>
        <w:lastRenderedPageBreak/>
        <w:drawing>
          <wp:inline distT="0" distB="0" distL="0" distR="0" wp14:anchorId="43CE2B16" wp14:editId="79EC9677">
            <wp:extent cx="5941695" cy="3037205"/>
            <wp:effectExtent l="0" t="0" r="1905" b="107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D3B2" w14:textId="039B4AFB" w:rsidR="00DD689A" w:rsidRDefault="00802F88" w:rsidP="00DD689A">
      <w:pPr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802F88">
        <w:rPr>
          <w:rFonts w:asciiTheme="minorHAnsi" w:hAnsiTheme="minorHAnsi" w:cstheme="minorHAnsi"/>
          <w:bCs/>
          <w:sz w:val="28"/>
          <w:szCs w:val="28"/>
        </w:rPr>
        <w:drawing>
          <wp:inline distT="0" distB="0" distL="0" distR="0" wp14:anchorId="779841DE" wp14:editId="3168DB78">
            <wp:extent cx="5941695" cy="4493895"/>
            <wp:effectExtent l="0" t="0" r="190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F117" w14:textId="77777777" w:rsidR="00293D56" w:rsidRDefault="00293D56" w:rsidP="00DD689A">
      <w:pPr>
        <w:ind w:left="1080"/>
        <w:rPr>
          <w:rFonts w:asciiTheme="minorHAnsi" w:hAnsiTheme="minorHAnsi" w:cstheme="minorHAnsi"/>
          <w:bCs/>
          <w:sz w:val="28"/>
          <w:szCs w:val="28"/>
        </w:rPr>
      </w:pPr>
    </w:p>
    <w:p w14:paraId="29A3E7BB" w14:textId="77777777" w:rsidR="00293D56" w:rsidRDefault="00293D56" w:rsidP="00DD689A">
      <w:pPr>
        <w:ind w:left="1080"/>
        <w:rPr>
          <w:rFonts w:asciiTheme="minorHAnsi" w:hAnsiTheme="minorHAnsi" w:cstheme="minorHAnsi"/>
          <w:bCs/>
          <w:sz w:val="28"/>
          <w:szCs w:val="28"/>
        </w:rPr>
      </w:pPr>
    </w:p>
    <w:p w14:paraId="0FFDCBC0" w14:textId="5BA4343F" w:rsidR="00293D56" w:rsidRDefault="00293D56" w:rsidP="00DD689A">
      <w:pPr>
        <w:ind w:left="1080"/>
        <w:rPr>
          <w:rFonts w:asciiTheme="minorHAnsi" w:hAnsiTheme="minorHAnsi" w:cstheme="minorHAnsi"/>
          <w:bCs/>
          <w:sz w:val="28"/>
          <w:szCs w:val="28"/>
        </w:rPr>
      </w:pPr>
    </w:p>
    <w:p w14:paraId="4575335F" w14:textId="77777777" w:rsidR="007A2450" w:rsidRDefault="007A2450" w:rsidP="00DD689A">
      <w:pPr>
        <w:ind w:left="1080"/>
        <w:rPr>
          <w:rFonts w:asciiTheme="minorHAnsi" w:hAnsiTheme="minorHAnsi" w:cstheme="minorHAnsi"/>
          <w:bCs/>
          <w:sz w:val="28"/>
          <w:szCs w:val="28"/>
        </w:rPr>
      </w:pPr>
    </w:p>
    <w:p w14:paraId="45C1E1CE" w14:textId="77777777" w:rsidR="007A2450" w:rsidRDefault="007A2450" w:rsidP="00DD689A">
      <w:pPr>
        <w:ind w:left="1080"/>
        <w:rPr>
          <w:rFonts w:asciiTheme="minorHAnsi" w:hAnsiTheme="minorHAnsi" w:cstheme="minorHAnsi"/>
          <w:bCs/>
          <w:sz w:val="28"/>
          <w:szCs w:val="28"/>
        </w:rPr>
      </w:pPr>
    </w:p>
    <w:p w14:paraId="3A00736E" w14:textId="41439281" w:rsidR="007A2450" w:rsidRDefault="00390BD9" w:rsidP="00DD689A">
      <w:pPr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390BD9">
        <w:rPr>
          <w:rFonts w:asciiTheme="minorHAnsi" w:hAnsiTheme="minorHAnsi" w:cstheme="minorHAnsi"/>
          <w:bCs/>
          <w:sz w:val="28"/>
          <w:szCs w:val="28"/>
        </w:rPr>
        <w:drawing>
          <wp:inline distT="0" distB="0" distL="0" distR="0" wp14:anchorId="58583BEC" wp14:editId="2CAF3285">
            <wp:extent cx="5941695" cy="3219450"/>
            <wp:effectExtent l="0" t="0" r="190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F41C" w14:textId="77777777" w:rsidR="00293D56" w:rsidRDefault="00293D56" w:rsidP="00DD689A">
      <w:pPr>
        <w:ind w:left="1080"/>
        <w:rPr>
          <w:rFonts w:asciiTheme="minorHAnsi" w:hAnsiTheme="minorHAnsi" w:cstheme="minorHAnsi"/>
          <w:bCs/>
          <w:sz w:val="28"/>
          <w:szCs w:val="28"/>
        </w:rPr>
      </w:pPr>
    </w:p>
    <w:p w14:paraId="167E3DEC" w14:textId="6C96C26B" w:rsidR="00293D56" w:rsidRDefault="007F7B99" w:rsidP="00DD689A">
      <w:pPr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7F7B99">
        <w:rPr>
          <w:rFonts w:asciiTheme="minorHAnsi" w:hAnsiTheme="minorHAnsi" w:cstheme="minorHAnsi"/>
          <w:bCs/>
          <w:sz w:val="28"/>
          <w:szCs w:val="28"/>
        </w:rPr>
        <w:drawing>
          <wp:inline distT="0" distB="0" distL="0" distR="0" wp14:anchorId="6EAD85C5" wp14:editId="11F1BCFF">
            <wp:extent cx="5797550" cy="2628900"/>
            <wp:effectExtent l="0" t="0" r="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41CE" w14:textId="306AE24A" w:rsidR="007F7B99" w:rsidRDefault="007F7B99" w:rsidP="00DD689A">
      <w:pPr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7F7B99">
        <w:rPr>
          <w:rFonts w:asciiTheme="minorHAnsi" w:hAnsiTheme="minorHAnsi" w:cstheme="minorHAnsi"/>
          <w:bCs/>
          <w:sz w:val="28"/>
          <w:szCs w:val="28"/>
        </w:rPr>
        <w:lastRenderedPageBreak/>
        <w:drawing>
          <wp:inline distT="0" distB="0" distL="0" distR="0" wp14:anchorId="0F780A20" wp14:editId="643EC3C7">
            <wp:extent cx="5941695" cy="2985770"/>
            <wp:effectExtent l="0" t="0" r="190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A706" w14:textId="0CDCCEDA" w:rsidR="007F7B99" w:rsidRDefault="007F7B99" w:rsidP="00DD689A">
      <w:pPr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7F7B99">
        <w:rPr>
          <w:rFonts w:asciiTheme="minorHAnsi" w:hAnsiTheme="minorHAnsi" w:cstheme="minorHAnsi"/>
          <w:bCs/>
          <w:sz w:val="28"/>
          <w:szCs w:val="28"/>
        </w:rPr>
        <w:drawing>
          <wp:inline distT="0" distB="0" distL="0" distR="0" wp14:anchorId="0DF83C2B" wp14:editId="077CA406">
            <wp:extent cx="5941695" cy="201295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2AE2" w14:textId="77777777" w:rsidR="007F7B99" w:rsidRDefault="007F7B99" w:rsidP="00DD689A">
      <w:pPr>
        <w:ind w:left="1080"/>
        <w:rPr>
          <w:rFonts w:asciiTheme="minorHAnsi" w:hAnsiTheme="minorHAnsi" w:cstheme="minorHAnsi"/>
          <w:bCs/>
          <w:sz w:val="28"/>
          <w:szCs w:val="28"/>
        </w:rPr>
      </w:pPr>
    </w:p>
    <w:p w14:paraId="041A50EB" w14:textId="77777777" w:rsidR="00293D56" w:rsidRPr="00DD689A" w:rsidRDefault="00293D56" w:rsidP="00DD689A">
      <w:pPr>
        <w:ind w:left="1080"/>
        <w:rPr>
          <w:rFonts w:asciiTheme="minorHAnsi" w:hAnsiTheme="minorHAnsi" w:cstheme="minorHAnsi"/>
          <w:bCs/>
          <w:sz w:val="28"/>
          <w:szCs w:val="28"/>
        </w:rPr>
      </w:pPr>
    </w:p>
    <w:p w14:paraId="41AE7B0B" w14:textId="77777777" w:rsidR="00DD689A" w:rsidRPr="00DD689A" w:rsidRDefault="00DD689A" w:rsidP="00DD689A">
      <w:pPr>
        <w:ind w:left="-76"/>
        <w:rPr>
          <w:rFonts w:asciiTheme="minorHAnsi" w:hAnsiTheme="minorHAnsi" w:cstheme="minorHAnsi"/>
          <w:bCs/>
          <w:sz w:val="28"/>
          <w:szCs w:val="28"/>
        </w:rPr>
      </w:pPr>
      <w:r w:rsidRPr="00DD689A">
        <w:rPr>
          <w:rFonts w:asciiTheme="minorHAnsi" w:hAnsiTheme="minorHAnsi" w:cstheme="minorHAnsi"/>
          <w:bCs/>
          <w:sz w:val="28"/>
          <w:szCs w:val="28"/>
        </w:rPr>
        <w:t>For both VMs use vagrant box “sbeliakou/centos-7.3-x86_64-minimal”</w:t>
      </w:r>
    </w:p>
    <w:p w14:paraId="31C1A34B" w14:textId="77777777" w:rsidR="00DD689A" w:rsidRPr="005E3F5B" w:rsidRDefault="00DD689A" w:rsidP="007F3497">
      <w:pPr>
        <w:ind w:left="284"/>
        <w:rPr>
          <w:rFonts w:asciiTheme="minorHAnsi" w:hAnsiTheme="minorHAnsi" w:cstheme="minorHAnsi"/>
          <w:bCs/>
          <w:sz w:val="28"/>
          <w:szCs w:val="28"/>
        </w:rPr>
      </w:pPr>
    </w:p>
    <w:p w14:paraId="0A29E4DB" w14:textId="77777777" w:rsidR="006235E7" w:rsidRPr="00AD3E3E" w:rsidRDefault="006235E7" w:rsidP="006235E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D3E3E">
        <w:rPr>
          <w:rFonts w:asciiTheme="minorHAnsi" w:hAnsiTheme="minorHAnsi" w:cstheme="minorHAnsi"/>
          <w:b/>
          <w:sz w:val="28"/>
          <w:szCs w:val="28"/>
        </w:rPr>
        <w:t>Task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Zabbix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Tools</w:t>
      </w:r>
    </w:p>
    <w:p w14:paraId="2601BC9B" w14:textId="77777777" w:rsidR="006235E7" w:rsidRDefault="006235E7" w:rsidP="006235E7">
      <w:pPr>
        <w:ind w:left="709"/>
        <w:rPr>
          <w:rFonts w:asciiTheme="minorHAnsi" w:hAnsiTheme="minorHAnsi" w:cstheme="minorHAnsi"/>
          <w:bCs/>
          <w:sz w:val="28"/>
          <w:szCs w:val="28"/>
        </w:rPr>
      </w:pPr>
      <w:r w:rsidRPr="002C44AE">
        <w:rPr>
          <w:rFonts w:asciiTheme="minorHAnsi" w:hAnsiTheme="minorHAnsi" w:cstheme="minorHAnsi"/>
          <w:bCs/>
          <w:sz w:val="28"/>
          <w:szCs w:val="28"/>
        </w:rPr>
        <w:drawing>
          <wp:inline distT="0" distB="0" distL="0" distR="0" wp14:anchorId="22B1BCE1" wp14:editId="17A7C53A">
            <wp:extent cx="5941695" cy="522605"/>
            <wp:effectExtent l="0" t="0" r="1905" b="107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48B2" w14:textId="77777777" w:rsidR="006235E7" w:rsidRPr="001F559A" w:rsidRDefault="006235E7" w:rsidP="006235E7">
      <w:pPr>
        <w:ind w:left="709"/>
        <w:rPr>
          <w:rFonts w:asciiTheme="minorHAnsi" w:hAnsiTheme="minorHAnsi" w:cstheme="minorHAnsi"/>
          <w:bCs/>
          <w:sz w:val="28"/>
          <w:szCs w:val="28"/>
        </w:rPr>
      </w:pPr>
      <w:r w:rsidRPr="009A6C4A">
        <w:rPr>
          <w:rFonts w:asciiTheme="minorHAnsi" w:hAnsiTheme="minorHAnsi" w:cstheme="minorHAnsi"/>
          <w:bCs/>
          <w:sz w:val="28"/>
          <w:szCs w:val="28"/>
        </w:rPr>
        <w:drawing>
          <wp:inline distT="0" distB="0" distL="0" distR="0" wp14:anchorId="1A461279" wp14:editId="0D3F5B9D">
            <wp:extent cx="5941695" cy="823595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ABF5" w14:textId="77777777" w:rsidR="006235E7" w:rsidRPr="001F559A" w:rsidRDefault="006235E7" w:rsidP="006235E7">
      <w:pPr>
        <w:numPr>
          <w:ilvl w:val="0"/>
          <w:numId w:val="26"/>
        </w:numPr>
        <w:tabs>
          <w:tab w:val="clear" w:pos="720"/>
          <w:tab w:val="left" w:pos="709"/>
        </w:tabs>
        <w:ind w:left="709" w:hanging="425"/>
        <w:rPr>
          <w:rFonts w:asciiTheme="minorHAnsi" w:hAnsiTheme="minorHAnsi" w:cstheme="minorHAnsi"/>
          <w:bCs/>
          <w:sz w:val="28"/>
          <w:szCs w:val="28"/>
        </w:rPr>
      </w:pPr>
      <w:r w:rsidRPr="001F559A">
        <w:rPr>
          <w:rFonts w:asciiTheme="minorHAnsi" w:hAnsiTheme="minorHAnsi" w:cstheme="minorHAnsi"/>
          <w:bCs/>
          <w:sz w:val="28"/>
          <w:szCs w:val="28"/>
        </w:rPr>
        <w:t xml:space="preserve">Use </w:t>
      </w:r>
      <w:proofErr w:type="spellStart"/>
      <w:r w:rsidRPr="001F559A">
        <w:rPr>
          <w:rFonts w:asciiTheme="minorHAnsi" w:hAnsiTheme="minorHAnsi" w:cstheme="minorHAnsi"/>
          <w:bCs/>
          <w:sz w:val="28"/>
          <w:szCs w:val="28"/>
        </w:rPr>
        <w:t>zabbix_get</w:t>
      </w:r>
      <w:proofErr w:type="spellEnd"/>
      <w:r w:rsidRPr="001F559A">
        <w:rPr>
          <w:rFonts w:asciiTheme="minorHAnsi" w:hAnsiTheme="minorHAnsi" w:cstheme="minorHAnsi"/>
          <w:bCs/>
          <w:sz w:val="28"/>
          <w:szCs w:val="28"/>
        </w:rPr>
        <w:t xml:space="preserve"> as data receiver and examine </w:t>
      </w:r>
      <w:proofErr w:type="spellStart"/>
      <w:r w:rsidRPr="001F559A">
        <w:rPr>
          <w:rFonts w:asciiTheme="minorHAnsi" w:hAnsiTheme="minorHAnsi" w:cstheme="minorHAnsi"/>
          <w:bCs/>
          <w:sz w:val="28"/>
          <w:szCs w:val="28"/>
        </w:rPr>
        <w:t>zabbix</w:t>
      </w:r>
      <w:proofErr w:type="spellEnd"/>
      <w:r w:rsidRPr="001F559A">
        <w:rPr>
          <w:rFonts w:asciiTheme="minorHAnsi" w:hAnsiTheme="minorHAnsi" w:cstheme="minorHAnsi"/>
          <w:bCs/>
          <w:sz w:val="28"/>
          <w:szCs w:val="28"/>
        </w:rPr>
        <w:t xml:space="preserve"> agent sending’s. </w:t>
      </w:r>
    </w:p>
    <w:p w14:paraId="4733A0EF" w14:textId="77777777" w:rsidR="006235E7" w:rsidRDefault="006235E7" w:rsidP="006235E7">
      <w:pPr>
        <w:tabs>
          <w:tab w:val="left" w:pos="709"/>
        </w:tabs>
        <w:ind w:left="709" w:hanging="425"/>
        <w:rPr>
          <w:rFonts w:asciiTheme="minorHAnsi" w:hAnsiTheme="minorHAnsi" w:cstheme="minorHAnsi"/>
          <w:bCs/>
          <w:sz w:val="28"/>
          <w:szCs w:val="28"/>
        </w:rPr>
      </w:pPr>
      <w:r w:rsidRPr="001F559A">
        <w:rPr>
          <w:rFonts w:asciiTheme="minorHAnsi" w:hAnsiTheme="minorHAnsi" w:cstheme="minorHAnsi"/>
          <w:bCs/>
          <w:sz w:val="28"/>
          <w:szCs w:val="28"/>
        </w:rPr>
        <w:t>For both VMs use vagrant box “</w:t>
      </w:r>
      <w:proofErr w:type="spellStart"/>
      <w:r w:rsidRPr="001F559A">
        <w:rPr>
          <w:rFonts w:asciiTheme="minorHAnsi" w:hAnsiTheme="minorHAnsi" w:cstheme="minorHAnsi"/>
          <w:bCs/>
          <w:sz w:val="28"/>
          <w:szCs w:val="28"/>
        </w:rPr>
        <w:t>sbeliakou</w:t>
      </w:r>
      <w:proofErr w:type="spellEnd"/>
      <w:r w:rsidRPr="001F559A">
        <w:rPr>
          <w:rFonts w:asciiTheme="minorHAnsi" w:hAnsiTheme="minorHAnsi" w:cstheme="minorHAnsi"/>
          <w:bCs/>
          <w:sz w:val="28"/>
          <w:szCs w:val="28"/>
        </w:rPr>
        <w:t>/centos-7.3-x86_64-minimal”</w:t>
      </w:r>
    </w:p>
    <w:p w14:paraId="53C0D0D8" w14:textId="2EF9F6CC" w:rsidR="005E3F5B" w:rsidRPr="005E3F5B" w:rsidRDefault="00A633D2" w:rsidP="005E3F5B">
      <w:pPr>
        <w:rPr>
          <w:rFonts w:asciiTheme="minorHAnsi" w:hAnsiTheme="minorHAnsi" w:cstheme="minorHAnsi"/>
          <w:bCs/>
          <w:sz w:val="28"/>
          <w:szCs w:val="28"/>
        </w:rPr>
      </w:pPr>
      <w:r w:rsidRPr="00773712">
        <w:rPr>
          <w:rFonts w:asciiTheme="minorHAnsi" w:hAnsiTheme="minorHAnsi" w:cstheme="minorHAnsi"/>
          <w:bCs/>
          <w:sz w:val="28"/>
          <w:szCs w:val="28"/>
        </w:rPr>
        <w:lastRenderedPageBreak/>
        <w:drawing>
          <wp:inline distT="0" distB="0" distL="0" distR="0" wp14:anchorId="467DAFA6" wp14:editId="329FA891">
            <wp:extent cx="5941695" cy="1198245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sectPr w:rsidR="005E3F5B" w:rsidRPr="005E3F5B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C545A" w14:textId="77777777" w:rsidR="006B06FC" w:rsidRDefault="006B06FC">
      <w:r>
        <w:separator/>
      </w:r>
    </w:p>
  </w:endnote>
  <w:endnote w:type="continuationSeparator" w:id="0">
    <w:p w14:paraId="135CAA8A" w14:textId="77777777" w:rsidR="006B06FC" w:rsidRDefault="006B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A41EE" w14:textId="77777777"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154C4" w:rsidRPr="002F5D7B" w14:paraId="2CD99B32" w14:textId="77777777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14:paraId="3580395A" w14:textId="77777777" w:rsidR="002154C4" w:rsidRPr="003D1F28" w:rsidRDefault="002154C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13250F22" w14:textId="77777777" w:rsidR="002154C4" w:rsidRPr="003D1F28" w:rsidRDefault="002154C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F6568D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0FC2523D" w14:textId="77777777" w:rsidR="002154C4" w:rsidRPr="002F5D7B" w:rsidRDefault="002154C4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165807">
            <w:rPr>
              <w:noProof/>
            </w:rPr>
            <w:t>2</w:t>
          </w:r>
          <w:r w:rsidRPr="002F5D7B">
            <w:fldChar w:fldCharType="end"/>
          </w:r>
          <w:r w:rsidRPr="002F5D7B">
            <w:t>/</w:t>
          </w:r>
          <w:fldSimple w:instr=" NUMPAGES ">
            <w:r w:rsidR="00165807">
              <w:rPr>
                <w:noProof/>
              </w:rPr>
              <w:t>15</w:t>
            </w:r>
          </w:fldSimple>
        </w:p>
      </w:tc>
    </w:tr>
  </w:tbl>
  <w:p w14:paraId="33238703" w14:textId="77777777" w:rsidR="00410D49" w:rsidRDefault="00410D4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410D49" w14:paraId="0BDE9493" w14:textId="77777777" w:rsidTr="002154C4">
      <w:trPr>
        <w:trHeight w:val="714"/>
      </w:trPr>
      <w:tc>
        <w:tcPr>
          <w:tcW w:w="705" w:type="dxa"/>
          <w:tcBorders>
            <w:top w:val="nil"/>
          </w:tcBorders>
        </w:tcPr>
        <w:p w14:paraId="69810F8A" w14:textId="77777777"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173E07DD" w14:textId="77777777"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41C05DE3" w14:textId="77777777"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14:paraId="4E1BD500" w14:textId="77777777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74F68D56" w14:textId="77777777" w:rsidR="002154C4" w:rsidRPr="003D1F28" w:rsidRDefault="002154C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31991674" w14:textId="77777777" w:rsidR="002154C4" w:rsidRPr="003D1F28" w:rsidRDefault="002154C4" w:rsidP="00B81A83">
          <w:pPr>
            <w:pStyle w:val="Header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F6568D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58FF1D81" w14:textId="77777777" w:rsidR="002154C4" w:rsidRPr="002F5D7B" w:rsidRDefault="002154C4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165807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fldSimple w:instr=" NUMPAGES ">
            <w:r w:rsidR="00165807">
              <w:rPr>
                <w:noProof/>
              </w:rPr>
              <w:t>15</w:t>
            </w:r>
          </w:fldSimple>
        </w:p>
      </w:tc>
    </w:tr>
  </w:tbl>
  <w:p w14:paraId="1CC73380" w14:textId="77777777" w:rsidR="00410D49" w:rsidRPr="0072682A" w:rsidRDefault="00410D49" w:rsidP="007268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CE8A5" w14:textId="77777777" w:rsidR="006B06FC" w:rsidRDefault="006B06FC">
      <w:r>
        <w:separator/>
      </w:r>
    </w:p>
  </w:footnote>
  <w:footnote w:type="continuationSeparator" w:id="0">
    <w:p w14:paraId="7E71639D" w14:textId="77777777" w:rsidR="006B06FC" w:rsidRDefault="006B06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32D17" w14:paraId="0EC80F97" w14:textId="7777777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29BE9B04" w14:textId="77777777" w:rsidR="00932D17" w:rsidRDefault="00932D17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 w:rsidR="00DD689A">
            <w:rPr>
              <w:b/>
            </w:rPr>
            <w:t>MTN.NIX.</w:t>
          </w:r>
          <w:proofErr w:type="gramStart"/>
          <w:r w:rsidR="00DD689A">
            <w:rPr>
              <w:b/>
            </w:rPr>
            <w:t>05.Zabbix.Basics</w:t>
          </w:r>
          <w:proofErr w:type="gramEnd"/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04DABE4" w14:textId="77777777" w:rsidR="00932D17" w:rsidRDefault="00F6260A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932D17" w14:paraId="1A91C36A" w14:textId="7777777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2C0ACB74" w14:textId="77777777"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352BF270" w14:textId="77777777"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72008F99" w14:textId="77777777" w:rsidR="00932D17" w:rsidRPr="00D639FE" w:rsidRDefault="00932D17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F6568D">
            <w:rPr>
              <w:noProof/>
              <w:sz w:val="16"/>
              <w:szCs w:val="16"/>
            </w:rPr>
            <w:t>25-May-2017 22:19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65028376" w14:textId="77777777" w:rsidR="00410D49" w:rsidRPr="008D4230" w:rsidRDefault="00410D49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410D49" w14:paraId="22FF92C5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7E6ACA58" w14:textId="77777777" w:rsidR="00410D49" w:rsidRDefault="00410D49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 w:rsidR="00243292">
            <w:rPr>
              <w:b/>
            </w:rPr>
            <w:t>MTN.NIX.</w:t>
          </w:r>
          <w:proofErr w:type="gramStart"/>
          <w:r w:rsidR="00243292">
            <w:rPr>
              <w:b/>
            </w:rPr>
            <w:t>04.Troubleshooting</w:t>
          </w:r>
          <w:proofErr w:type="gramEnd"/>
          <w:r w:rsidR="00243292">
            <w:rPr>
              <w:b/>
            </w:rPr>
            <w:t xml:space="preserve"> Web Server issues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1E18030" w14:textId="77777777" w:rsidR="00410D49" w:rsidRDefault="00A34D25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 w:rsidR="00932D17"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 w:rsidR="00F6260A"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410D49" w14:paraId="4F32B590" w14:textId="77777777" w:rsidTr="00243292">
      <w:trPr>
        <w:cantSplit/>
        <w:trHeight w:val="212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41AE6788" w14:textId="77777777"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5AC6AFAF" w14:textId="77777777"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134EC044" w14:textId="77777777" w:rsidR="00410D49" w:rsidRPr="00D639FE" w:rsidRDefault="00410D49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F6568D">
            <w:rPr>
              <w:noProof/>
              <w:sz w:val="16"/>
              <w:szCs w:val="16"/>
            </w:rPr>
            <w:t>25-May-2017 22:19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676C2C61" w14:textId="77777777" w:rsidR="00410D49" w:rsidRPr="008D4230" w:rsidRDefault="00410D49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>
    <w:nsid w:val="0C7F1A60"/>
    <w:multiLevelType w:val="hybridMultilevel"/>
    <w:tmpl w:val="F5181948"/>
    <w:lvl w:ilvl="0" w:tplc="306AD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3E67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9672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DA24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5CD5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9026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C629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AC99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EA36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26B33AD"/>
    <w:multiLevelType w:val="hybridMultilevel"/>
    <w:tmpl w:val="46E6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A60F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24CD7E86"/>
    <w:multiLevelType w:val="hybridMultilevel"/>
    <w:tmpl w:val="74F43644"/>
    <w:lvl w:ilvl="0" w:tplc="21645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F465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8A51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68C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0E43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6865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461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D2E4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6A4F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D223FC0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51656117"/>
    <w:multiLevelType w:val="hybridMultilevel"/>
    <w:tmpl w:val="EDBCCEFC"/>
    <w:lvl w:ilvl="0" w:tplc="35963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44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FA1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F0C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8C2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0C9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81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A5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6408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70797A"/>
    <w:multiLevelType w:val="hybridMultilevel"/>
    <w:tmpl w:val="430E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73CA4"/>
    <w:multiLevelType w:val="hybridMultilevel"/>
    <w:tmpl w:val="2A6A95AA"/>
    <w:lvl w:ilvl="0" w:tplc="FFD2B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D8BD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6CF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DC6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AE2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E6D6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5AC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A84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DA4E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927DA6"/>
    <w:multiLevelType w:val="hybridMultilevel"/>
    <w:tmpl w:val="4EE8ABEC"/>
    <w:lvl w:ilvl="0" w:tplc="F684EA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92A9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CDF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6A2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C8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64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CC5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3C3E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E23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284C12"/>
    <w:multiLevelType w:val="hybridMultilevel"/>
    <w:tmpl w:val="A6884266"/>
    <w:lvl w:ilvl="0" w:tplc="A9EEA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4">
    <w:nsid w:val="7BF9595D"/>
    <w:multiLevelType w:val="hybridMultilevel"/>
    <w:tmpl w:val="FF3A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5"/>
  </w:num>
  <w:num w:numId="5">
    <w:abstractNumId w:val="13"/>
  </w:num>
  <w:num w:numId="6">
    <w:abstractNumId w:val="23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22"/>
  </w:num>
  <w:num w:numId="15">
    <w:abstractNumId w:val="15"/>
  </w:num>
  <w:num w:numId="16">
    <w:abstractNumId w:val="12"/>
  </w:num>
  <w:num w:numId="17">
    <w:abstractNumId w:val="10"/>
  </w:num>
  <w:num w:numId="18">
    <w:abstractNumId w:val="21"/>
  </w:num>
  <w:num w:numId="19">
    <w:abstractNumId w:val="24"/>
  </w:num>
  <w:num w:numId="20">
    <w:abstractNumId w:val="9"/>
  </w:num>
  <w:num w:numId="21">
    <w:abstractNumId w:val="18"/>
  </w:num>
  <w:num w:numId="22">
    <w:abstractNumId w:val="11"/>
  </w:num>
  <w:num w:numId="23">
    <w:abstractNumId w:val="19"/>
  </w:num>
  <w:num w:numId="24">
    <w:abstractNumId w:val="20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7145D"/>
    <w:rsid w:val="00081508"/>
    <w:rsid w:val="000A6040"/>
    <w:rsid w:val="000D22DF"/>
    <w:rsid w:val="000D4695"/>
    <w:rsid w:val="000E5733"/>
    <w:rsid w:val="000E676F"/>
    <w:rsid w:val="000E68BD"/>
    <w:rsid w:val="000F2774"/>
    <w:rsid w:val="00114D08"/>
    <w:rsid w:val="00126EF7"/>
    <w:rsid w:val="00130569"/>
    <w:rsid w:val="00131A1C"/>
    <w:rsid w:val="00131E4A"/>
    <w:rsid w:val="001355C3"/>
    <w:rsid w:val="00163E8F"/>
    <w:rsid w:val="00165807"/>
    <w:rsid w:val="0017100A"/>
    <w:rsid w:val="00171785"/>
    <w:rsid w:val="00173FBC"/>
    <w:rsid w:val="00176D31"/>
    <w:rsid w:val="00187A03"/>
    <w:rsid w:val="001B6B1E"/>
    <w:rsid w:val="001C18F1"/>
    <w:rsid w:val="001C6B12"/>
    <w:rsid w:val="001D47B8"/>
    <w:rsid w:val="001E59FA"/>
    <w:rsid w:val="002154C4"/>
    <w:rsid w:val="00222DC3"/>
    <w:rsid w:val="00235712"/>
    <w:rsid w:val="00235DE6"/>
    <w:rsid w:val="00243292"/>
    <w:rsid w:val="002559C3"/>
    <w:rsid w:val="00260465"/>
    <w:rsid w:val="0027273F"/>
    <w:rsid w:val="00276374"/>
    <w:rsid w:val="002807A1"/>
    <w:rsid w:val="00286611"/>
    <w:rsid w:val="00293D56"/>
    <w:rsid w:val="002A713E"/>
    <w:rsid w:val="002C2FAC"/>
    <w:rsid w:val="002D35C4"/>
    <w:rsid w:val="002F4AA2"/>
    <w:rsid w:val="002F5D7B"/>
    <w:rsid w:val="00331A15"/>
    <w:rsid w:val="00333791"/>
    <w:rsid w:val="0033495D"/>
    <w:rsid w:val="00342E2E"/>
    <w:rsid w:val="003438DB"/>
    <w:rsid w:val="003609E8"/>
    <w:rsid w:val="00383ABB"/>
    <w:rsid w:val="00386A51"/>
    <w:rsid w:val="0038754C"/>
    <w:rsid w:val="00390BD9"/>
    <w:rsid w:val="00394781"/>
    <w:rsid w:val="00396F49"/>
    <w:rsid w:val="003B0471"/>
    <w:rsid w:val="003C425E"/>
    <w:rsid w:val="003D1F28"/>
    <w:rsid w:val="003E41E7"/>
    <w:rsid w:val="003F7F40"/>
    <w:rsid w:val="00400831"/>
    <w:rsid w:val="00410D49"/>
    <w:rsid w:val="00432D54"/>
    <w:rsid w:val="00434841"/>
    <w:rsid w:val="0043723D"/>
    <w:rsid w:val="004A49EF"/>
    <w:rsid w:val="004A64B8"/>
    <w:rsid w:val="004B4D2A"/>
    <w:rsid w:val="004C2F82"/>
    <w:rsid w:val="004D29BE"/>
    <w:rsid w:val="004E22A3"/>
    <w:rsid w:val="00516C60"/>
    <w:rsid w:val="0052662C"/>
    <w:rsid w:val="00526732"/>
    <w:rsid w:val="005400E3"/>
    <w:rsid w:val="00556926"/>
    <w:rsid w:val="00557725"/>
    <w:rsid w:val="0057115C"/>
    <w:rsid w:val="005731ED"/>
    <w:rsid w:val="005732B5"/>
    <w:rsid w:val="00593E6E"/>
    <w:rsid w:val="005A2132"/>
    <w:rsid w:val="005A668D"/>
    <w:rsid w:val="005B3592"/>
    <w:rsid w:val="005C0966"/>
    <w:rsid w:val="005D56DC"/>
    <w:rsid w:val="005D67C9"/>
    <w:rsid w:val="005E3F5B"/>
    <w:rsid w:val="005E56AF"/>
    <w:rsid w:val="005F61C3"/>
    <w:rsid w:val="0060532A"/>
    <w:rsid w:val="00605362"/>
    <w:rsid w:val="00617042"/>
    <w:rsid w:val="00617320"/>
    <w:rsid w:val="006235E7"/>
    <w:rsid w:val="00627F99"/>
    <w:rsid w:val="0065035F"/>
    <w:rsid w:val="0068062E"/>
    <w:rsid w:val="00686BAB"/>
    <w:rsid w:val="006A77BC"/>
    <w:rsid w:val="006B06FC"/>
    <w:rsid w:val="006B4527"/>
    <w:rsid w:val="006C0908"/>
    <w:rsid w:val="006C5085"/>
    <w:rsid w:val="006D5D58"/>
    <w:rsid w:val="006F37C1"/>
    <w:rsid w:val="006F6D3E"/>
    <w:rsid w:val="007124C3"/>
    <w:rsid w:val="0072682A"/>
    <w:rsid w:val="0073512D"/>
    <w:rsid w:val="007450CB"/>
    <w:rsid w:val="007456D7"/>
    <w:rsid w:val="00750BDF"/>
    <w:rsid w:val="0075737B"/>
    <w:rsid w:val="0077510E"/>
    <w:rsid w:val="00790075"/>
    <w:rsid w:val="007A2450"/>
    <w:rsid w:val="007A740E"/>
    <w:rsid w:val="007F026A"/>
    <w:rsid w:val="007F3497"/>
    <w:rsid w:val="007F7B99"/>
    <w:rsid w:val="00802F88"/>
    <w:rsid w:val="008056AD"/>
    <w:rsid w:val="008121C5"/>
    <w:rsid w:val="00820129"/>
    <w:rsid w:val="008237F4"/>
    <w:rsid w:val="00827918"/>
    <w:rsid w:val="00827DE8"/>
    <w:rsid w:val="00832BBC"/>
    <w:rsid w:val="008450FB"/>
    <w:rsid w:val="00851356"/>
    <w:rsid w:val="00871813"/>
    <w:rsid w:val="00890F5D"/>
    <w:rsid w:val="008A16D2"/>
    <w:rsid w:val="008A30F7"/>
    <w:rsid w:val="008A31BA"/>
    <w:rsid w:val="008B3B7F"/>
    <w:rsid w:val="008D4230"/>
    <w:rsid w:val="008D4768"/>
    <w:rsid w:val="008D7C03"/>
    <w:rsid w:val="008E5E15"/>
    <w:rsid w:val="00900951"/>
    <w:rsid w:val="009163AC"/>
    <w:rsid w:val="00932D17"/>
    <w:rsid w:val="009377AB"/>
    <w:rsid w:val="00964F64"/>
    <w:rsid w:val="009947F4"/>
    <w:rsid w:val="009E62E2"/>
    <w:rsid w:val="00A04AF5"/>
    <w:rsid w:val="00A071D7"/>
    <w:rsid w:val="00A1311C"/>
    <w:rsid w:val="00A33D13"/>
    <w:rsid w:val="00A34D25"/>
    <w:rsid w:val="00A37131"/>
    <w:rsid w:val="00A40BF1"/>
    <w:rsid w:val="00A530F0"/>
    <w:rsid w:val="00A622A2"/>
    <w:rsid w:val="00A633D2"/>
    <w:rsid w:val="00A64387"/>
    <w:rsid w:val="00A667E6"/>
    <w:rsid w:val="00A811E3"/>
    <w:rsid w:val="00A83F89"/>
    <w:rsid w:val="00A87B7D"/>
    <w:rsid w:val="00A9495A"/>
    <w:rsid w:val="00A95FDD"/>
    <w:rsid w:val="00AC5A33"/>
    <w:rsid w:val="00AD3E3E"/>
    <w:rsid w:val="00AD51E7"/>
    <w:rsid w:val="00AD5D01"/>
    <w:rsid w:val="00AF72D5"/>
    <w:rsid w:val="00B139F6"/>
    <w:rsid w:val="00B215BA"/>
    <w:rsid w:val="00B23CF5"/>
    <w:rsid w:val="00B2599C"/>
    <w:rsid w:val="00B43774"/>
    <w:rsid w:val="00B5443C"/>
    <w:rsid w:val="00B6507C"/>
    <w:rsid w:val="00B76439"/>
    <w:rsid w:val="00B77298"/>
    <w:rsid w:val="00B81A83"/>
    <w:rsid w:val="00B839E0"/>
    <w:rsid w:val="00BA264F"/>
    <w:rsid w:val="00BB0780"/>
    <w:rsid w:val="00BC7BE5"/>
    <w:rsid w:val="00BE1AED"/>
    <w:rsid w:val="00BE4191"/>
    <w:rsid w:val="00BE7F18"/>
    <w:rsid w:val="00C03F50"/>
    <w:rsid w:val="00C04907"/>
    <w:rsid w:val="00C202FF"/>
    <w:rsid w:val="00C21975"/>
    <w:rsid w:val="00C3363B"/>
    <w:rsid w:val="00C34D8A"/>
    <w:rsid w:val="00C63011"/>
    <w:rsid w:val="00C70F22"/>
    <w:rsid w:val="00C7787E"/>
    <w:rsid w:val="00C90F18"/>
    <w:rsid w:val="00C922B5"/>
    <w:rsid w:val="00CA1087"/>
    <w:rsid w:val="00CA2A71"/>
    <w:rsid w:val="00CB16E7"/>
    <w:rsid w:val="00CB725D"/>
    <w:rsid w:val="00D111D0"/>
    <w:rsid w:val="00D11CB2"/>
    <w:rsid w:val="00D277B3"/>
    <w:rsid w:val="00D454F0"/>
    <w:rsid w:val="00D50000"/>
    <w:rsid w:val="00D639FE"/>
    <w:rsid w:val="00D86536"/>
    <w:rsid w:val="00DB32B3"/>
    <w:rsid w:val="00DC0EDC"/>
    <w:rsid w:val="00DC5D31"/>
    <w:rsid w:val="00DD1082"/>
    <w:rsid w:val="00DD689A"/>
    <w:rsid w:val="00DE4E52"/>
    <w:rsid w:val="00DF76C3"/>
    <w:rsid w:val="00E3592E"/>
    <w:rsid w:val="00E44576"/>
    <w:rsid w:val="00E476AF"/>
    <w:rsid w:val="00E74234"/>
    <w:rsid w:val="00E77D04"/>
    <w:rsid w:val="00E8459E"/>
    <w:rsid w:val="00E903AC"/>
    <w:rsid w:val="00EC462D"/>
    <w:rsid w:val="00EE35CF"/>
    <w:rsid w:val="00EE5CC2"/>
    <w:rsid w:val="00F00698"/>
    <w:rsid w:val="00F05524"/>
    <w:rsid w:val="00F06C91"/>
    <w:rsid w:val="00F26FE7"/>
    <w:rsid w:val="00F278C5"/>
    <w:rsid w:val="00F6260A"/>
    <w:rsid w:val="00F6568D"/>
    <w:rsid w:val="00F82242"/>
    <w:rsid w:val="00F9679B"/>
    <w:rsid w:val="00FD0F04"/>
    <w:rsid w:val="00FE114F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04A74E"/>
  <w15:docId w15:val="{D4BDECFC-6467-4B46-983E-378B54E0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table" w:styleId="TableWeb2">
    <w:name w:val="Table Web 2"/>
    <w:basedOn w:val="TableNormal"/>
    <w:rsid w:val="007F3497"/>
    <w:pPr>
      <w:widowControl w:val="0"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Theme">
    <w:name w:val="Table Theme"/>
    <w:basedOn w:val="TableNormal"/>
    <w:rsid w:val="007F3497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F349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349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59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4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2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4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2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37" Type="http://schemas.openxmlformats.org/officeDocument/2006/relationships/image" Target="media/image26.png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8AB4-7DBC-9344-82FC-BBAF9F82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78</Words>
  <Characters>101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N.NIX.05.Zabbix.Basics</vt:lpstr>
    </vt:vector>
  </TitlesOfParts>
  <Manager/>
  <Company>EPAM Systems, RD Dep.</Company>
  <LinksUpToDate>false</LinksUpToDate>
  <CharactersWithSpaces>11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NIX.05.Zabbix.Basics</dc:title>
  <dc:subject>Resource Department Dep.</dc:subject>
  <dc:creator>Siarhei Beliakou</dc:creator>
  <cp:keywords/>
  <dc:description/>
  <cp:lastModifiedBy>Microsoft Office User</cp:lastModifiedBy>
  <cp:revision>2</cp:revision>
  <cp:lastPrinted>2005-01-28T11:27:00Z</cp:lastPrinted>
  <dcterms:created xsi:type="dcterms:W3CDTF">2017-07-24T19:47:00Z</dcterms:created>
  <dcterms:modified xsi:type="dcterms:W3CDTF">2017-07-24T19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